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</w:pP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قالب مستند متطلبات تطبيق الجوال — Web Pioneer · web-pioneer.com · +20 102 777 0444</w:t>
      </w:r>
    </w:p>
    <w:p>
      <w:pPr>
        <w:bidi w:val="1"/>
        <w:spacing w:after="200"/>
      </w:pPr>
      <w:r>
        <w:rPr>
          <w:rFonts w:ascii="Arial" w:hAnsi="Arial" w:cs="Arial"/>
          <w:b/>
          <w:i w:val="0"/>
          <w:color w:val="0D6EFD"/>
          <w:sz w:val="38"/>
          <w:szCs w:val="38"/>
          <w:rtl w:val="1"/>
        </w:rPr>
        <w:t>مستند متطلبات تطبيق الجوال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كيف تستخدم هذا القالب: عبّئ ما تعرفه، واكتب «TBD» عند أي بند لم يُحسم بعد — هذا أفضل من التخمين. ثم أرسل المستند نفسه لكل الشركات المرشحة لتحصل على عروض أسعار قابلة للمقارنة. الأسطر المائلة إرشادات وأمثلة — احذفها أو استبدلها بمحتواك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. ضبط المستند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يحدد مَن يملك المستند وأي نسخة هي المعتمدة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إصدار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تاريخ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ُعدّ / المالك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حالة (مسودة / معتمد)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سم التطبيق (المؤقت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جهة / الشركة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2. الملخص التنفيذي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إن لم تستطع تلخيص الفكرة في فقرة واحدة، فالمتطلبات لم تنضج بعد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شكلة التي يحلها التطبيق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حل في فقرة واحدة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جملة المصعد (سطر واحد يبيع الفكرة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3. الأهداف ومؤشرات النجاح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أهداف بأرقام قابلة للقياس هي ما يسمح لك لاحقًا بالحكم على نجاح المشروع.</w:t>
      </w:r>
    </w:p>
    <w:p>
      <w:pPr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الهدف التجاري الأول: </w:t>
      </w:r>
    </w:p>
    <w:p>
      <w:pPr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الهدف التجاري الثاني: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ؤشر (KPI)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ستهدف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متى يُقاس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4. الفئات المستهدفة والشخصيات (Personas)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شخصيتان أو ثلاث تكفي لتوجيه قرارات الواجهة والميزات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شخصية 1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شخصية 2</w:t>
            </w:r>
          </w:p>
        </w:tc>
      </w:tr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اسم / الوصف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عمر والجهاز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هدف الرئيسي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أكبر عائق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5. قصص المستخدم والميزات — بأولوية MoSCoW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Must = بدونها لا يُطلق التطبيق · Should = مهمة لكن قابلة للتأجيل · Could = تحسين جميل · Won't = خارج نطاق هذه المرحلة صراحةً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#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يزة / قصة المستخدم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أولوية (Must/Should/Could/Won't)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ملاحظات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1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2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3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4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5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6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7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8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9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10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6. رحلات المستخدم الأساسية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صف بالخطوات كيف يمر المستخدم في أهم الرحلات: «يفتح التطبيق ← يختار ← يدفع ← يتلقى تأكيدًا»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تسجيل وأول استخدام (Onboarding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رحلة الأساسية (طلب / حجز / شراء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رحلة الدفع واسترداد المبالغ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رحلة الدعم والشكاوى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7. المنصات والأجهزة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القاعدة العملية: ادعم الإصدارات التي تغطي الغالبية العظمى من أجهزة جمهورك (شائع: Android 8.0+ و iOS 14+)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نصة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مطلوبة؟ (نعم / لا / لاحقًا)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أقل إصدار مدعوم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Android (هواتف)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iOS (آيفون)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أجهزة لوحية (Tablet)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لوحة تحكم ويب (Admin)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8. المتطلبات غير الوظيفية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ما لا يظهر في الشاشات لكنه يحدد الجودة: السرعة والأمان والسلوك دون اتصال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أداء — زمن فتح التطبيق المستهدف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أمان والخصوصية — البيانات الشخصية المُجمَّعة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سياسة الخصوصية وحذف الحساب داخل التطبيق (إلزامي للمتجرين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سلوك دون اتصال (Offline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إمكانية الوصول (خط قابل للتكبير، تباين ألوان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لغات — عربي / إنجليزي مع دعم RTL كامل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9. التكاملات مع خدمات خارجية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كل تكامل بند تكلفة ووقت مستقل — اذكرها كلها الآن (دفع، خرائط، SMS/OTP، تحليلات، تسجيل اجتماعي، أنظمة داخلية...)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تكامل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زوّد (إن حُدد)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غرض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0. متطلبات لوحة التحكم (Admin)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حدد الأدوار وصلاحية كل دور — ضع علامة ✓ أو «عرض فقط» أو «—»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صلاحية \ الدور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إدارة المستخدمين والحسابات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إدارة المحتوى / المنتجات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الطلبات والمبالغ المستردة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التقارير المالية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2493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1. التحليلات والتتبع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حدد الأحداث المطلوب تتبعها من اليوم الأول — إضافتها لاحقًا تعني فقدان بيانات الشهور الأولى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فتح التطبيق لأول مرة وإتمام التسجيل: 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الحدث الأساسي (طلب / حجز / شراء) ومراحله: 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بدء الدفع ونجاحه أو فشله (مع السبب): 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فتح الإشعارات ونسبة التفاعل: 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الأعطال (Crash reporting): 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أحداث إضافية خاصة بالنشاط: 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2. مراحل التسليم ومعايير القبول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لكل مرحلة تسليم ملموس واختبار قبول يحسم لاحقًا: هل اكتملت المرحلة أم لا؟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رحلة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تسليم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ختبار القبول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1 — تحليل وتصميم UX/UI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2 — نسخة تجريبية (MVP)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3 — الإطلاق على المتجرين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4 — الدعم بعد الإطلاق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3. الميزانية والجوانب التجارية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ذكر نطاق الميزانية يجعل العروض واقعية ومصممة على مقاسك. وملكية الكود يجب أن تكون للعميل — بالعقد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نطاق التقريبي للميزانية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هل تشمل السنة الأولى من الاستضافة والصيانة؟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دفعة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نسبة</w:t>
            </w:r>
          </w:p>
        </w:tc>
        <w:tc>
          <w:tcPr>
            <w:tcW w:type="dxa" w:w="3324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مرتبطة بـ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3324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pStyle w:val="ListBullet"/>
        <w:bidi w:val="1"/>
      </w:pP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لملكية الفكرية: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لكود المصدري والتصميمات والدومين وحسابات المتاجر ملك للعميل — يُنص على ذلك في العقد صراحةً.</w:t>
      </w:r>
    </w:p>
    <w:p>
      <w:pPr>
        <w:pStyle w:val="ListBullet"/>
        <w:bidi w:val="1"/>
      </w:pP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عقد مكتوب: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لنطاق والجدول والدفعات والضمان — كلها مكتوبة وموقّعة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4. الافتراضات والمخاطر وخارج النطاق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ما تفترضه، وما قد يعطّل المشروع، وما هو خارج الاتفاق صراحةً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فتراضات (مثال: المحتوى والصور يوفرها العميل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مخاطر (مثال: تأخر موافقة بوابة الدفع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خارج النطاق صراحةً (مثال: حملات التسويق)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  <w:r>
              <w:br/>
            </w: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15. مسرد المصطلحات</w:t>
      </w:r>
    </w:p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حتى يقرأ الجميع نفس الكلمات بنفس المعنى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bidiVisual/>
      </w:tblPr>
      <w:tblGrid>
        <w:gridCol w:w="4986"/>
        <w:gridCol w:w="4986"/>
      </w:tblGrid>
      <w:tr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صطلح</w:t>
            </w:r>
          </w:p>
        </w:tc>
        <w:tc>
          <w:tcPr>
            <w:tcW w:type="dxa" w:w="4986"/>
            <w:shd w:val="clear" w:fill="EAF2FF"/>
          </w:tcPr>
          <w:p>
            <w:pPr>
              <w:bidi w:val="1"/>
            </w:pPr>
            <w:r>
              <w:rPr>
                <w:rFonts w:ascii="Arial" w:hAnsi="Arial" w:cs="Arial"/>
                <w:b/>
                <w:i w:val="0"/>
                <w:color w:val="1A202C"/>
                <w:sz w:val="21"/>
                <w:szCs w:val="21"/>
                <w:rtl w:val="1"/>
              </w:rPr>
              <w:t>المعنى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MVP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النسخة الأولى القابلة للإطلاق بالميزات الأساسية فقط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API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واجهة ربط برمجية بين التطبيق والأنظمة الأخرى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MoSCoW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منهجية ترتيب الأولويات: Must / Should / Could / Won't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UAT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>اختبار القبول من العميل قبل الإطلاق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  <w:tr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  <w:tc>
          <w:tcPr>
            <w:tcW w:type="dxa" w:w="4986"/>
          </w:tcPr>
          <w:p>
            <w:pPr>
              <w:bidi w:val="1"/>
            </w:pPr>
            <w:r>
              <w:rPr>
                <w:rFonts w:ascii="Arial" w:hAnsi="Arial" w:cs="Arial"/>
                <w:b w:val="0"/>
                <w:i w:val="0"/>
                <w:color w:val="1A202C"/>
                <w:sz w:val="21"/>
                <w:szCs w:val="21"/>
                <w:rtl w:val="1"/>
              </w:rPr>
              <w:t xml:space="preserve"> </w:t>
            </w:r>
          </w:p>
        </w:tc>
      </w:tr>
    </w:tbl>
    <w:p>
      <w:pPr>
        <w:bidi w:val="1"/>
      </w:pPr>
      <w:r>
        <w:rPr>
          <w:rFonts w:ascii="Arial" w:hAnsi="Arial" w:cs="Arial"/>
          <w:b w:val="0"/>
          <w:i/>
          <w:color w:val="5A6572"/>
          <w:sz w:val="22"/>
          <w:szCs w:val="22"/>
          <w:rtl w:val="1"/>
        </w:rPr>
        <w:t>هذا القالب مقدَّم مجانًا من Web Pioneer — شركة تصميم مواقع وتطبيقات، القاهرة، منذ 2014. أرسل لنا المستند بعد تعبئته لمراجعة مجانية وعرض سعر مكتوب خلال 24 ساعة.</w:t>
      </w:r>
    </w:p>
    <w:p>
      <w:pPr>
        <w:bidi w:val="1"/>
      </w:pP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Web Pioneer · واتساب: +20 102 777 0444 · web-pioneer.com</w:t>
      </w:r>
      <w:r>
        <w:br/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صفحة القالب: https://web-pioneer.com/templates/mobile-app-requirements-document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